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D6BE" w14:textId="0F773171" w:rsidR="005E56C5" w:rsidRPr="00054E98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054E98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11:30</w:t>
      </w:r>
      <w:r w:rsidR="008545E2" w:rsidRPr="00054E98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1FBE5D43" w:rsidR="005E56C5" w:rsidRPr="00054E98" w:rsidRDefault="004C7CAD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June</w:t>
      </w:r>
      <w:r w:rsidR="005E56C5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150205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Zoom</w:t>
      </w:r>
    </w:p>
    <w:p w14:paraId="673AEAB4" w14:textId="77777777" w:rsidR="005D753E" w:rsidRPr="00054E98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0BC88EA9" w:rsidR="007764BF" w:rsidRPr="000C1683" w:rsidRDefault="007764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C1683">
        <w:rPr>
          <w:rFonts w:cstheme="minorHAnsi"/>
          <w:b/>
          <w:bCs/>
          <w:sz w:val="20"/>
          <w:szCs w:val="20"/>
        </w:rPr>
        <w:t>Attendees:</w:t>
      </w:r>
      <w:r w:rsidR="007023A7" w:rsidRPr="000C1683">
        <w:rPr>
          <w:rFonts w:cstheme="minorHAnsi"/>
          <w:b/>
          <w:bCs/>
          <w:sz w:val="20"/>
          <w:szCs w:val="20"/>
        </w:rPr>
        <w:t xml:space="preserve"> </w:t>
      </w:r>
      <w:r w:rsidR="000B5753" w:rsidRPr="000C1683">
        <w:rPr>
          <w:rFonts w:cstheme="minorHAnsi"/>
          <w:sz w:val="20"/>
          <w:szCs w:val="20"/>
        </w:rPr>
        <w:t>Joe Prodinsky</w:t>
      </w:r>
      <w:r w:rsidR="00816CDA" w:rsidRPr="000C1683">
        <w:rPr>
          <w:rFonts w:cstheme="minorHAnsi"/>
          <w:sz w:val="20"/>
          <w:szCs w:val="20"/>
        </w:rPr>
        <w:t xml:space="preserve"> </w:t>
      </w:r>
      <w:r w:rsidRPr="000C1683">
        <w:rPr>
          <w:rFonts w:cstheme="minorHAnsi"/>
          <w:color w:val="FF0000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 xml:space="preserve">   </w:t>
      </w:r>
      <w:r w:rsidR="0049088D" w:rsidRPr="000C1683">
        <w:rPr>
          <w:rFonts w:cstheme="minorHAnsi"/>
          <w:sz w:val="20"/>
          <w:szCs w:val="20"/>
        </w:rPr>
        <w:t>Kerry Peterson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7C1609" w:rsidRPr="000C1683">
        <w:rPr>
          <w:rFonts w:cstheme="minorHAnsi"/>
          <w:color w:val="FF0000"/>
          <w:sz w:val="20"/>
          <w:szCs w:val="20"/>
        </w:rPr>
        <w:t xml:space="preserve"> </w:t>
      </w:r>
      <w:r w:rsidR="0040310E" w:rsidRPr="000C1683">
        <w:rPr>
          <w:rFonts w:cstheme="minorHAnsi"/>
          <w:color w:val="FF0000"/>
          <w:sz w:val="20"/>
          <w:szCs w:val="20"/>
        </w:rPr>
        <w:t xml:space="preserve"> </w:t>
      </w:r>
      <w:r w:rsidR="0021494D" w:rsidRPr="000C1683">
        <w:rPr>
          <w:rFonts w:cstheme="minorHAnsi"/>
          <w:sz w:val="20"/>
          <w:szCs w:val="20"/>
        </w:rPr>
        <w:t xml:space="preserve"> </w:t>
      </w:r>
      <w:r w:rsidR="00A70373" w:rsidRPr="000C1683">
        <w:rPr>
          <w:rFonts w:cstheme="minorHAnsi"/>
          <w:sz w:val="20"/>
          <w:szCs w:val="20"/>
        </w:rPr>
        <w:t xml:space="preserve"> </w:t>
      </w:r>
      <w:r w:rsidR="0049088D" w:rsidRPr="000C1683">
        <w:rPr>
          <w:rFonts w:cstheme="minorHAnsi"/>
          <w:sz w:val="20"/>
          <w:szCs w:val="20"/>
        </w:rPr>
        <w:t xml:space="preserve"> </w:t>
      </w:r>
      <w:r w:rsidR="00974BA3" w:rsidRPr="000C1683">
        <w:rPr>
          <w:rFonts w:cstheme="minorHAnsi"/>
          <w:sz w:val="20"/>
          <w:szCs w:val="20"/>
        </w:rPr>
        <w:t>Adam Otteson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C312CE" w:rsidRPr="000C1683">
        <w:rPr>
          <w:rFonts w:cstheme="minorHAnsi"/>
          <w:sz w:val="20"/>
          <w:szCs w:val="20"/>
        </w:rPr>
        <w:t xml:space="preserve"> </w:t>
      </w:r>
      <w:r w:rsidR="005C2B8B" w:rsidRPr="000C1683">
        <w:rPr>
          <w:rFonts w:cstheme="minorHAnsi"/>
          <w:sz w:val="20"/>
          <w:szCs w:val="20"/>
        </w:rPr>
        <w:t xml:space="preserve"> 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0B5FD9" w:rsidRPr="000C1683">
        <w:rPr>
          <w:rFonts w:cstheme="minorHAnsi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>Brad Eckhoff</w:t>
      </w:r>
      <w:r w:rsidR="0040310E" w:rsidRPr="000C1683">
        <w:rPr>
          <w:rFonts w:cstheme="minorHAnsi"/>
          <w:color w:val="FF0000"/>
          <w:sz w:val="20"/>
          <w:szCs w:val="20"/>
        </w:rPr>
        <w:t xml:space="preserve"> </w:t>
      </w:r>
      <w:r w:rsidR="0021494D" w:rsidRPr="000C1683">
        <w:rPr>
          <w:rFonts w:cstheme="minorHAnsi"/>
          <w:color w:val="FF0000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 xml:space="preserve">   </w:t>
      </w:r>
      <w:r w:rsidR="0091183D" w:rsidRPr="000C1683">
        <w:rPr>
          <w:rFonts w:cstheme="minorHAnsi"/>
          <w:sz w:val="20"/>
          <w:szCs w:val="20"/>
        </w:rPr>
        <w:t>Sarah Wischnefs</w:t>
      </w:r>
      <w:r w:rsidR="0021494D" w:rsidRPr="000C1683">
        <w:rPr>
          <w:rFonts w:cstheme="minorHAnsi"/>
          <w:sz w:val="20"/>
          <w:szCs w:val="20"/>
        </w:rPr>
        <w:t>ki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7C1609" w:rsidRPr="000C1683">
        <w:rPr>
          <w:rFonts w:cstheme="minorHAnsi"/>
          <w:color w:val="FF0000"/>
          <w:sz w:val="20"/>
          <w:szCs w:val="20"/>
        </w:rPr>
        <w:t xml:space="preserve"> </w:t>
      </w:r>
      <w:r w:rsidR="0091183D" w:rsidRPr="000C1683">
        <w:rPr>
          <w:rFonts w:cstheme="minorHAnsi"/>
          <w:sz w:val="20"/>
          <w:szCs w:val="20"/>
        </w:rPr>
        <w:t xml:space="preserve">   </w:t>
      </w:r>
      <w:r w:rsidRPr="000C1683">
        <w:rPr>
          <w:rFonts w:cstheme="minorHAnsi"/>
          <w:sz w:val="20"/>
          <w:szCs w:val="20"/>
        </w:rPr>
        <w:t>Jude DuHoux</w:t>
      </w:r>
      <w:r w:rsidR="0021494D" w:rsidRPr="000C1683">
        <w:rPr>
          <w:rFonts w:cstheme="minorHAnsi"/>
          <w:color w:val="FF0000"/>
          <w:sz w:val="20"/>
          <w:szCs w:val="20"/>
        </w:rPr>
        <w:t xml:space="preserve"> </w:t>
      </w:r>
    </w:p>
    <w:p w14:paraId="575745DB" w14:textId="77777777" w:rsidR="00642983" w:rsidRPr="00054E98" w:rsidRDefault="006429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Call to Order</w:t>
      </w:r>
    </w:p>
    <w:p w14:paraId="1D962F52" w14:textId="462E141C" w:rsidR="00A77A19" w:rsidRPr="00054E98" w:rsidRDefault="004977C0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ril-May</w:t>
      </w:r>
      <w:r w:rsidR="00A77A19">
        <w:rPr>
          <w:rFonts w:cstheme="minorHAnsi"/>
          <w:b/>
          <w:bCs/>
          <w:sz w:val="20"/>
          <w:szCs w:val="20"/>
        </w:rPr>
        <w:t xml:space="preserve"> </w:t>
      </w:r>
      <w:r w:rsidR="00A77A19" w:rsidRPr="00054E98">
        <w:rPr>
          <w:rFonts w:cstheme="minorHAnsi"/>
          <w:b/>
          <w:bCs/>
          <w:sz w:val="20"/>
          <w:szCs w:val="20"/>
        </w:rPr>
        <w:t xml:space="preserve">Board Meeting </w:t>
      </w:r>
      <w:r w:rsidR="00A77A19" w:rsidRPr="00054E98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25A2107E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55F71FC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49A4C3F0" w14:textId="6247694C" w:rsidR="00A77A19" w:rsidRPr="00054E98" w:rsidRDefault="004977C0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y</w:t>
      </w:r>
      <w:r w:rsidR="00A77A19">
        <w:rPr>
          <w:rFonts w:cstheme="minorHAnsi"/>
          <w:b/>
          <w:bCs/>
          <w:color w:val="000000" w:themeColor="text1"/>
          <w:sz w:val="20"/>
          <w:szCs w:val="20"/>
        </w:rPr>
        <w:t xml:space="preserve"> Tre</w:t>
      </w:r>
      <w:r w:rsidR="00A77A19" w:rsidRPr="00054E98">
        <w:rPr>
          <w:rFonts w:cstheme="minorHAnsi"/>
          <w:b/>
          <w:bCs/>
          <w:color w:val="000000" w:themeColor="text1"/>
          <w:sz w:val="20"/>
          <w:szCs w:val="20"/>
        </w:rPr>
        <w:t>asurer’s Report</w:t>
      </w:r>
      <w:r w:rsidR="00A77A19"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50FD9D89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2C917852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3CDD3C6" w14:textId="4B17D91E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054E98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67194641" w:rsidR="00951063" w:rsidRDefault="004977C0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Calling on membership for payment</w:t>
      </w:r>
    </w:p>
    <w:p w14:paraId="6CF7E236" w14:textId="77777777" w:rsidR="007531AC" w:rsidRPr="00054E98" w:rsidRDefault="007531AC" w:rsidP="006A040A">
      <w:pPr>
        <w:tabs>
          <w:tab w:val="left" w:pos="1170"/>
          <w:tab w:val="left" w:pos="1890"/>
        </w:tabs>
        <w:spacing w:after="0" w:line="240" w:lineRule="auto"/>
        <w:ind w:right="-1170"/>
        <w:rPr>
          <w:sz w:val="20"/>
          <w:szCs w:val="20"/>
        </w:rPr>
      </w:pPr>
    </w:p>
    <w:p w14:paraId="2A480D1D" w14:textId="180C7D10" w:rsidR="005202BF" w:rsidRPr="00054E98" w:rsidRDefault="005202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3906D5E5" w14:textId="525127E3" w:rsidR="006A040A" w:rsidRDefault="004977C0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une</w:t>
      </w:r>
      <w:r w:rsidR="006A040A">
        <w:rPr>
          <w:rFonts w:cstheme="minorHAnsi"/>
          <w:color w:val="000000" w:themeColor="text1"/>
          <w:sz w:val="20"/>
          <w:szCs w:val="20"/>
        </w:rPr>
        <w:t xml:space="preserve"> Meeting</w:t>
      </w:r>
    </w:p>
    <w:p w14:paraId="0E740436" w14:textId="29662B2B" w:rsidR="004977C0" w:rsidRDefault="004977C0" w:rsidP="004977C0">
      <w:pPr>
        <w:numPr>
          <w:ilvl w:val="3"/>
          <w:numId w:val="19"/>
        </w:num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t>RESULTS OF MAY 2021 SURVEY OF GREATER ST. CLOUD/CENTRAL MINNESOTA ORGANIZATIONS</w:t>
      </w:r>
      <w:bookmarkStart w:id="0" w:name="_GoBack"/>
      <w:bookmarkEnd w:id="0"/>
    </w:p>
    <w:p w14:paraId="65AE3371" w14:textId="7A02A3C1" w:rsidR="006A040A" w:rsidRDefault="004977C0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nding out video by email because CC wouldn’t send</w:t>
      </w:r>
    </w:p>
    <w:p w14:paraId="7EC0753E" w14:textId="26743BA7" w:rsidR="007531AC" w:rsidRPr="0067657A" w:rsidRDefault="0067657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>Winter Walk</w:t>
      </w:r>
    </w:p>
    <w:p w14:paraId="1762400C" w14:textId="2A528A03" w:rsidR="0067657A" w:rsidRPr="0067657A" w:rsidRDefault="0067657A" w:rsidP="00C62E6A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B9E0946" w14:textId="77777777" w:rsidR="00ED508F" w:rsidRPr="00054E98" w:rsidRDefault="00ED508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54E98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56572428" w14:textId="77777777" w:rsidR="00AF3C86" w:rsidRDefault="00AF3C86" w:rsidP="00AF3C86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>Joint Meeting with Cold Spring and Richmond</w:t>
      </w:r>
      <w:r>
        <w:rPr>
          <w:rFonts w:cstheme="minorHAnsi"/>
          <w:color w:val="000000" w:themeColor="text1"/>
          <w:sz w:val="20"/>
          <w:szCs w:val="20"/>
        </w:rPr>
        <w:br/>
        <w:t>Thursday, June 3 River Oaks Golf Course</w:t>
      </w:r>
      <w:r>
        <w:rPr>
          <w:rFonts w:cstheme="minorHAnsi"/>
          <w:color w:val="000000" w:themeColor="text1"/>
          <w:sz w:val="20"/>
          <w:szCs w:val="20"/>
        </w:rPr>
        <w:br/>
        <w:t>Granite City Bank is covering Pro fees for this event…so</w:t>
      </w:r>
    </w:p>
    <w:p w14:paraId="6812F18A" w14:textId="77777777" w:rsidR="00AF3C86" w:rsidRDefault="00AF3C86" w:rsidP="00AF3C86">
      <w:pPr>
        <w:tabs>
          <w:tab w:val="left" w:pos="1170"/>
          <w:tab w:val="left" w:pos="1890"/>
        </w:tabs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No cost to us for this event, however, they may want to make this a quarterly event</w:t>
      </w:r>
      <w:r>
        <w:rPr>
          <w:rFonts w:cstheme="minorHAnsi"/>
          <w:color w:val="000000" w:themeColor="text1"/>
          <w:sz w:val="20"/>
          <w:szCs w:val="20"/>
        </w:rPr>
        <w:br/>
        <w:t>Golf Pro on the putting green for putting and chipping hints and tips</w:t>
      </w:r>
    </w:p>
    <w:p w14:paraId="7895680C" w14:textId="2008FCC2" w:rsidR="00ED508F" w:rsidRDefault="00ED508F" w:rsidP="00AF3C86">
      <w:pPr>
        <w:pStyle w:val="NoSpacing"/>
        <w:tabs>
          <w:tab w:val="left" w:pos="1170"/>
          <w:tab w:val="left" w:pos="1890"/>
        </w:tabs>
        <w:ind w:left="2520" w:right="-270"/>
        <w:rPr>
          <w:rFonts w:cstheme="minorHAnsi"/>
          <w:color w:val="000000" w:themeColor="text1"/>
          <w:sz w:val="20"/>
          <w:szCs w:val="20"/>
        </w:rPr>
      </w:pPr>
    </w:p>
    <w:p w14:paraId="7BBCBA93" w14:textId="77777777" w:rsidR="00054E98" w:rsidRPr="0094584A" w:rsidRDefault="00054E98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sz w:val="20"/>
          <w:szCs w:val="20"/>
        </w:rPr>
        <w:t>Adjourn</w:t>
      </w:r>
    </w:p>
    <w:p w14:paraId="124E97F6" w14:textId="6E32C480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94584A">
        <w:rPr>
          <w:rFonts w:cstheme="minorHAnsi"/>
          <w:color w:val="000000" w:themeColor="text1"/>
          <w:sz w:val="20"/>
          <w:szCs w:val="20"/>
        </w:rPr>
        <w:t>adjourn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94584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2863E6" w14:textId="38DDA343" w:rsidR="00054E98" w:rsidRPr="00BA3569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seconded </w:t>
      </w:r>
      <w:r w:rsidRPr="00BA3569">
        <w:rPr>
          <w:rFonts w:cstheme="minorHAnsi"/>
          <w:color w:val="000000" w:themeColor="text1"/>
          <w:sz w:val="20"/>
          <w:szCs w:val="20"/>
        </w:rPr>
        <w:t xml:space="preserve">by: </w:t>
      </w:r>
    </w:p>
    <w:p w14:paraId="6C15132B" w14:textId="3C756888" w:rsidR="00F032E8" w:rsidRPr="00BA3569" w:rsidRDefault="00F032E8" w:rsidP="000B36AD">
      <w:pPr>
        <w:rPr>
          <w:color w:val="000000" w:themeColor="text1"/>
          <w:sz w:val="20"/>
          <w:szCs w:val="20"/>
        </w:rPr>
      </w:pPr>
    </w:p>
    <w:sectPr w:rsidR="00F032E8" w:rsidRPr="00BA3569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E7F8" w14:textId="77777777" w:rsidR="0014007B" w:rsidRDefault="0014007B" w:rsidP="00BB5745">
      <w:pPr>
        <w:spacing w:after="0" w:line="240" w:lineRule="auto"/>
      </w:pPr>
      <w:r>
        <w:separator/>
      </w:r>
    </w:p>
  </w:endnote>
  <w:endnote w:type="continuationSeparator" w:id="0">
    <w:p w14:paraId="47A11A74" w14:textId="77777777" w:rsidR="0014007B" w:rsidRDefault="0014007B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A952" w14:textId="77777777" w:rsidR="0014007B" w:rsidRDefault="0014007B" w:rsidP="00BB5745">
      <w:pPr>
        <w:spacing w:after="0" w:line="240" w:lineRule="auto"/>
      </w:pPr>
      <w:r>
        <w:separator/>
      </w:r>
    </w:p>
  </w:footnote>
  <w:footnote w:type="continuationSeparator" w:id="0">
    <w:p w14:paraId="46A5FBD9" w14:textId="77777777" w:rsidR="0014007B" w:rsidRDefault="0014007B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61144"/>
    <w:multiLevelType w:val="hybridMultilevel"/>
    <w:tmpl w:val="31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5B0"/>
    <w:multiLevelType w:val="multilevel"/>
    <w:tmpl w:val="2F8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8"/>
  </w:num>
  <w:num w:numId="5">
    <w:abstractNumId w:val="7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4489"/>
    <w:rsid w:val="000A73AF"/>
    <w:rsid w:val="000A773B"/>
    <w:rsid w:val="000B059D"/>
    <w:rsid w:val="000B0847"/>
    <w:rsid w:val="000B36AD"/>
    <w:rsid w:val="000B46CD"/>
    <w:rsid w:val="000B5753"/>
    <w:rsid w:val="000B5FD9"/>
    <w:rsid w:val="000B6458"/>
    <w:rsid w:val="000C1683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452"/>
    <w:rsid w:val="00131BEA"/>
    <w:rsid w:val="001330B1"/>
    <w:rsid w:val="0013707B"/>
    <w:rsid w:val="0014007B"/>
    <w:rsid w:val="001426B8"/>
    <w:rsid w:val="001440EC"/>
    <w:rsid w:val="00145312"/>
    <w:rsid w:val="00147E7C"/>
    <w:rsid w:val="00150205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8A2"/>
    <w:rsid w:val="0022594F"/>
    <w:rsid w:val="00227848"/>
    <w:rsid w:val="00236159"/>
    <w:rsid w:val="00243896"/>
    <w:rsid w:val="00244397"/>
    <w:rsid w:val="002455BB"/>
    <w:rsid w:val="002456BE"/>
    <w:rsid w:val="00250694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039C"/>
    <w:rsid w:val="00331BE7"/>
    <w:rsid w:val="00332740"/>
    <w:rsid w:val="00336635"/>
    <w:rsid w:val="0034005D"/>
    <w:rsid w:val="003511FE"/>
    <w:rsid w:val="00355891"/>
    <w:rsid w:val="00365C49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4F01"/>
    <w:rsid w:val="003C645B"/>
    <w:rsid w:val="003D48D2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15C59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56D2"/>
    <w:rsid w:val="004977C0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C7CAD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0302"/>
    <w:rsid w:val="00531E3B"/>
    <w:rsid w:val="00532039"/>
    <w:rsid w:val="00535B1A"/>
    <w:rsid w:val="00535BA0"/>
    <w:rsid w:val="005372EE"/>
    <w:rsid w:val="00543587"/>
    <w:rsid w:val="00547A4B"/>
    <w:rsid w:val="00547C9D"/>
    <w:rsid w:val="00553BDC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43CB"/>
    <w:rsid w:val="005A57DB"/>
    <w:rsid w:val="005A7CE2"/>
    <w:rsid w:val="005B0E9F"/>
    <w:rsid w:val="005B3FBB"/>
    <w:rsid w:val="005B46CD"/>
    <w:rsid w:val="005B5218"/>
    <w:rsid w:val="005B5AE0"/>
    <w:rsid w:val="005C0490"/>
    <w:rsid w:val="005C2B8B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7657A"/>
    <w:rsid w:val="00680E96"/>
    <w:rsid w:val="00687DE9"/>
    <w:rsid w:val="00690F31"/>
    <w:rsid w:val="006967CA"/>
    <w:rsid w:val="006968E9"/>
    <w:rsid w:val="006A040A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33D6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31AC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4D1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A51F1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77A19"/>
    <w:rsid w:val="00A86A6B"/>
    <w:rsid w:val="00A9459C"/>
    <w:rsid w:val="00A951F4"/>
    <w:rsid w:val="00AA0DFE"/>
    <w:rsid w:val="00AA3E16"/>
    <w:rsid w:val="00AA73B1"/>
    <w:rsid w:val="00AB13F2"/>
    <w:rsid w:val="00AB14C8"/>
    <w:rsid w:val="00AB2393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1218"/>
    <w:rsid w:val="00AF3C86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66F1"/>
    <w:rsid w:val="00B714AA"/>
    <w:rsid w:val="00B71AA7"/>
    <w:rsid w:val="00B726F4"/>
    <w:rsid w:val="00B72C33"/>
    <w:rsid w:val="00B74D98"/>
    <w:rsid w:val="00B76F3C"/>
    <w:rsid w:val="00B80726"/>
    <w:rsid w:val="00B82D79"/>
    <w:rsid w:val="00B908B2"/>
    <w:rsid w:val="00B94F37"/>
    <w:rsid w:val="00BA03BE"/>
    <w:rsid w:val="00BA3569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07526"/>
    <w:rsid w:val="00C106BD"/>
    <w:rsid w:val="00C10B4C"/>
    <w:rsid w:val="00C11978"/>
    <w:rsid w:val="00C11D63"/>
    <w:rsid w:val="00C12038"/>
    <w:rsid w:val="00C12E49"/>
    <w:rsid w:val="00C1675F"/>
    <w:rsid w:val="00C22FE9"/>
    <w:rsid w:val="00C312CE"/>
    <w:rsid w:val="00C32B44"/>
    <w:rsid w:val="00C335F4"/>
    <w:rsid w:val="00C34174"/>
    <w:rsid w:val="00C354ED"/>
    <w:rsid w:val="00C40B74"/>
    <w:rsid w:val="00C429D6"/>
    <w:rsid w:val="00C46B19"/>
    <w:rsid w:val="00C47839"/>
    <w:rsid w:val="00C511F4"/>
    <w:rsid w:val="00C519C9"/>
    <w:rsid w:val="00C6158D"/>
    <w:rsid w:val="00C62E6A"/>
    <w:rsid w:val="00C65A93"/>
    <w:rsid w:val="00C65C51"/>
    <w:rsid w:val="00C66DB7"/>
    <w:rsid w:val="00C710EC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29D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2DEC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4E1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D203B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FBFF-7647-4649-A899-29B2775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3</cp:revision>
  <cp:lastPrinted>2020-02-04T17:06:00Z</cp:lastPrinted>
  <dcterms:created xsi:type="dcterms:W3CDTF">2021-05-27T16:27:00Z</dcterms:created>
  <dcterms:modified xsi:type="dcterms:W3CDTF">2021-05-27T16:36:00Z</dcterms:modified>
</cp:coreProperties>
</file>